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0DBC7" w14:textId="16145921" w:rsidR="001E427D" w:rsidRDefault="007B29E6" w:rsidP="001E427D">
      <w:pPr>
        <w:spacing w:after="0" w:line="240" w:lineRule="auto"/>
        <w:ind w:right="-14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kład</w:t>
      </w:r>
      <w:r w:rsidR="001E427D">
        <w:rPr>
          <w:bCs/>
          <w:sz w:val="24"/>
          <w:szCs w:val="24"/>
        </w:rPr>
        <w:t xml:space="preserve"> Komisji Oceny Projektów </w:t>
      </w:r>
      <w:r w:rsidR="005E1EA9" w:rsidRPr="005E1EA9">
        <w:rPr>
          <w:bCs/>
          <w:sz w:val="24"/>
          <w:szCs w:val="24"/>
        </w:rPr>
        <w:t>Wojewódzkiego Urzędu Pracy w Kielcach</w:t>
      </w:r>
      <w:r w:rsidR="005E1EA9" w:rsidRPr="005E1EA9">
        <w:rPr>
          <w:bCs/>
          <w:sz w:val="24"/>
          <w:szCs w:val="24"/>
        </w:rPr>
        <w:t xml:space="preserve"> </w:t>
      </w:r>
      <w:r w:rsidR="001E427D">
        <w:rPr>
          <w:bCs/>
          <w:sz w:val="24"/>
          <w:szCs w:val="24"/>
        </w:rPr>
        <w:t xml:space="preserve">w ramach </w:t>
      </w:r>
      <w:r w:rsidR="00D8735C">
        <w:rPr>
          <w:bCs/>
          <w:sz w:val="24"/>
          <w:szCs w:val="24"/>
        </w:rPr>
        <w:t>RPO WŚ</w:t>
      </w:r>
      <w:r w:rsidR="001E427D">
        <w:rPr>
          <w:bCs/>
          <w:sz w:val="24"/>
          <w:szCs w:val="24"/>
        </w:rPr>
        <w:t xml:space="preserve"> na lata 2014-2020 </w:t>
      </w:r>
      <w:r>
        <w:rPr>
          <w:bCs/>
          <w:sz w:val="24"/>
          <w:szCs w:val="24"/>
        </w:rPr>
        <w:t>dla</w:t>
      </w:r>
      <w:r w:rsidR="001E427D">
        <w:rPr>
          <w:bCs/>
          <w:sz w:val="24"/>
          <w:szCs w:val="24"/>
        </w:rPr>
        <w:t xml:space="preserve"> konkursu </w:t>
      </w:r>
      <w:r>
        <w:rPr>
          <w:bCs/>
          <w:sz w:val="24"/>
          <w:szCs w:val="24"/>
        </w:rPr>
        <w:t xml:space="preserve">nr </w:t>
      </w:r>
      <w:r w:rsidR="00D8735C" w:rsidRPr="00D8735C">
        <w:rPr>
          <w:sz w:val="24"/>
          <w:szCs w:val="24"/>
        </w:rPr>
        <w:t>RPSW.10.02.01-IP.01-26-324/20</w:t>
      </w:r>
    </w:p>
    <w:p w14:paraId="65FC2AF2" w14:textId="77777777" w:rsidR="001E427D" w:rsidRDefault="001E427D" w:rsidP="001E427D">
      <w:pPr>
        <w:spacing w:after="0" w:line="240" w:lineRule="auto"/>
        <w:rPr>
          <w:sz w:val="16"/>
          <w:szCs w:val="16"/>
        </w:rPr>
      </w:pPr>
    </w:p>
    <w:tbl>
      <w:tblPr>
        <w:tblW w:w="6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981"/>
      </w:tblGrid>
      <w:tr w:rsidR="007B29E6" w14:paraId="401F37C4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0874F6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7BBC2F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EF4777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KOP</w:t>
            </w:r>
          </w:p>
        </w:tc>
      </w:tr>
      <w:tr w:rsidR="007B29E6" w14:paraId="431CD2BB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2D27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791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Bujał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A91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wodniczący KOP</w:t>
            </w:r>
          </w:p>
        </w:tc>
      </w:tr>
      <w:tr w:rsidR="007B29E6" w14:paraId="6BF9A1AD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BDF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EFB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Liz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47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ępca przewodniczącego KOP</w:t>
            </w:r>
          </w:p>
        </w:tc>
      </w:tr>
      <w:tr w:rsidR="007B29E6" w14:paraId="42C407D0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AB0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10E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Żerdeck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E3D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retarz KOP</w:t>
            </w:r>
          </w:p>
        </w:tc>
      </w:tr>
      <w:tr w:rsidR="007B29E6" w14:paraId="30456378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DBC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3A11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Sołty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949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47A5957B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DB4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DCD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rosław Wójcik 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B3E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55A32740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D74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A8F3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Szczypczy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C01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0FB84B75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32C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DF6C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Siwie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D06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4D49D441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90A3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B7B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lianna Pałg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55A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37713EA1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B57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E766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Służale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FC6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1898711B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790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9751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Kró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D9F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40426A12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EB8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E61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Grali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84B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1DC1E946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B92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15F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Ciepliń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A17B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375476B6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74A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D8F3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Świtalsk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BEAA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3957D541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F15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8FBC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ukasz Kaczmarczy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0799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2F7DC870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86A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277E" w14:textId="77777777" w:rsidR="007B29E6" w:rsidRDefault="007B29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na Wojciechow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BF5A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21879795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A6C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EA85" w14:textId="77777777" w:rsidR="007B29E6" w:rsidRDefault="007B29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ata Sal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D60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75FA2661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719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E39" w14:textId="77777777" w:rsidR="007B29E6" w:rsidRDefault="007B29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milla Pękalsk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904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50B48F4A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0E4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22CD" w14:textId="77777777" w:rsidR="007B29E6" w:rsidRDefault="007B29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usz Machul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E040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56BC7F59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885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99A" w14:textId="77777777" w:rsidR="007B29E6" w:rsidRDefault="007B29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tarzyna Woś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6722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  <w:tr w:rsidR="007B29E6" w14:paraId="102E7C70" w14:textId="77777777" w:rsidTr="007B29E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6E5D4A" w14:textId="77777777" w:rsidR="007B29E6" w:rsidRDefault="007B29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D9F32" w14:textId="77777777" w:rsidR="007B29E6" w:rsidRDefault="007B29E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ina Kut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12DAA" w14:textId="77777777" w:rsidR="007B29E6" w:rsidRDefault="007B29E6">
            <w:pPr>
              <w:spacing w:after="0" w:line="240" w:lineRule="auto"/>
              <w:ind w:left="2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 Komisji</w:t>
            </w:r>
          </w:p>
        </w:tc>
      </w:tr>
    </w:tbl>
    <w:p w14:paraId="62688D1B" w14:textId="77777777" w:rsidR="002739A8" w:rsidRPr="001E427D" w:rsidRDefault="002739A8" w:rsidP="001E427D"/>
    <w:sectPr w:rsidR="002739A8" w:rsidRPr="001E427D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9C2A" w14:textId="77777777" w:rsidR="0002777E" w:rsidRDefault="0002777E" w:rsidP="002C7F48">
      <w:pPr>
        <w:spacing w:after="0" w:line="240" w:lineRule="auto"/>
      </w:pPr>
      <w:r>
        <w:separator/>
      </w:r>
    </w:p>
  </w:endnote>
  <w:endnote w:type="continuationSeparator" w:id="0">
    <w:p w14:paraId="343BF90B" w14:textId="77777777" w:rsidR="0002777E" w:rsidRDefault="0002777E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C84E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F631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CC523C3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E8FA04E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val="en-US"/>
            </w:rPr>
            <w:drawing>
              <wp:inline distT="0" distB="0" distL="0" distR="0" wp14:anchorId="752E8004" wp14:editId="13F213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705DABA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66A4FE4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2BC4C39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1F9CFBF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45EB8" w14:textId="77777777" w:rsidR="0002777E" w:rsidRDefault="0002777E" w:rsidP="002C7F48">
      <w:pPr>
        <w:spacing w:after="0" w:line="240" w:lineRule="auto"/>
      </w:pPr>
      <w:r>
        <w:separator/>
      </w:r>
    </w:p>
  </w:footnote>
  <w:footnote w:type="continuationSeparator" w:id="0">
    <w:p w14:paraId="5749801C" w14:textId="77777777" w:rsidR="0002777E" w:rsidRDefault="0002777E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4FEE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73684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16A9D79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BA326CC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532D7C6C" wp14:editId="130B1CB8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D142964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1" locked="0" layoutInCell="1" allowOverlap="1" wp14:anchorId="2C597E62" wp14:editId="005250A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70EC71A7" wp14:editId="39D0F7D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984BBEA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</w:p>
        <w:p w14:paraId="2429F100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80F638A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20C12284" wp14:editId="2C55DDE6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27D3A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2777E"/>
    <w:rsid w:val="00042867"/>
    <w:rsid w:val="00057CE5"/>
    <w:rsid w:val="00060778"/>
    <w:rsid w:val="00077D14"/>
    <w:rsid w:val="00094C39"/>
    <w:rsid w:val="000950B8"/>
    <w:rsid w:val="000B39BE"/>
    <w:rsid w:val="000E7E49"/>
    <w:rsid w:val="001122A1"/>
    <w:rsid w:val="00114647"/>
    <w:rsid w:val="00140601"/>
    <w:rsid w:val="00173237"/>
    <w:rsid w:val="001745DE"/>
    <w:rsid w:val="00187673"/>
    <w:rsid w:val="0019185B"/>
    <w:rsid w:val="001D7C62"/>
    <w:rsid w:val="001E16EA"/>
    <w:rsid w:val="001E427D"/>
    <w:rsid w:val="00215647"/>
    <w:rsid w:val="002477CA"/>
    <w:rsid w:val="00257808"/>
    <w:rsid w:val="00271254"/>
    <w:rsid w:val="002739A8"/>
    <w:rsid w:val="002B7F5B"/>
    <w:rsid w:val="002C7F48"/>
    <w:rsid w:val="002D2841"/>
    <w:rsid w:val="00310C21"/>
    <w:rsid w:val="003248B8"/>
    <w:rsid w:val="00326C10"/>
    <w:rsid w:val="003366D0"/>
    <w:rsid w:val="00356A8F"/>
    <w:rsid w:val="00357C1C"/>
    <w:rsid w:val="00375196"/>
    <w:rsid w:val="00383314"/>
    <w:rsid w:val="003A1927"/>
    <w:rsid w:val="00401343"/>
    <w:rsid w:val="00403281"/>
    <w:rsid w:val="004315EA"/>
    <w:rsid w:val="004C4338"/>
    <w:rsid w:val="004E5B7A"/>
    <w:rsid w:val="005033FF"/>
    <w:rsid w:val="005234B0"/>
    <w:rsid w:val="00527F6C"/>
    <w:rsid w:val="00535E92"/>
    <w:rsid w:val="00541581"/>
    <w:rsid w:val="0054798A"/>
    <w:rsid w:val="0055015F"/>
    <w:rsid w:val="00587260"/>
    <w:rsid w:val="00592494"/>
    <w:rsid w:val="00593289"/>
    <w:rsid w:val="005C590B"/>
    <w:rsid w:val="005E1EA9"/>
    <w:rsid w:val="005F010E"/>
    <w:rsid w:val="00655172"/>
    <w:rsid w:val="00684FA8"/>
    <w:rsid w:val="006A6657"/>
    <w:rsid w:val="006E204C"/>
    <w:rsid w:val="0070480C"/>
    <w:rsid w:val="00710C35"/>
    <w:rsid w:val="00763665"/>
    <w:rsid w:val="007B1EBB"/>
    <w:rsid w:val="007B29E6"/>
    <w:rsid w:val="007F33D4"/>
    <w:rsid w:val="00835378"/>
    <w:rsid w:val="00837F10"/>
    <w:rsid w:val="008502AB"/>
    <w:rsid w:val="00855BE6"/>
    <w:rsid w:val="00865B3F"/>
    <w:rsid w:val="008D2C8B"/>
    <w:rsid w:val="008D4724"/>
    <w:rsid w:val="008D74D6"/>
    <w:rsid w:val="008E4B9F"/>
    <w:rsid w:val="009014E3"/>
    <w:rsid w:val="00945AB4"/>
    <w:rsid w:val="00992456"/>
    <w:rsid w:val="009A109B"/>
    <w:rsid w:val="009B710F"/>
    <w:rsid w:val="00A01BE1"/>
    <w:rsid w:val="00A358FC"/>
    <w:rsid w:val="00A478B9"/>
    <w:rsid w:val="00A51765"/>
    <w:rsid w:val="00A90643"/>
    <w:rsid w:val="00AB493C"/>
    <w:rsid w:val="00AF78BB"/>
    <w:rsid w:val="00B61C3B"/>
    <w:rsid w:val="00B72C77"/>
    <w:rsid w:val="00BF3CB5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8735C"/>
    <w:rsid w:val="00DB3E1D"/>
    <w:rsid w:val="00DD6205"/>
    <w:rsid w:val="00DE50FB"/>
    <w:rsid w:val="00E0711E"/>
    <w:rsid w:val="00E109B9"/>
    <w:rsid w:val="00E35F81"/>
    <w:rsid w:val="00E47B76"/>
    <w:rsid w:val="00EE54C7"/>
    <w:rsid w:val="00F00744"/>
    <w:rsid w:val="00F31A65"/>
    <w:rsid w:val="00F325A6"/>
    <w:rsid w:val="00F32AD3"/>
    <w:rsid w:val="00F6399E"/>
    <w:rsid w:val="00F66290"/>
    <w:rsid w:val="00F76344"/>
    <w:rsid w:val="00FA00DB"/>
    <w:rsid w:val="00FA4EAE"/>
    <w:rsid w:val="00FD4EFE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9FF0"/>
  <w15:docId w15:val="{8252F686-1328-4900-AF5B-7418E4A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4</cp:revision>
  <cp:lastPrinted>2020-09-17T08:13:00Z</cp:lastPrinted>
  <dcterms:created xsi:type="dcterms:W3CDTF">2020-12-01T10:53:00Z</dcterms:created>
  <dcterms:modified xsi:type="dcterms:W3CDTF">2020-12-01T10:56:00Z</dcterms:modified>
</cp:coreProperties>
</file>